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DC6" w:rsidRPr="00FE13E6" w:rsidRDefault="009628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13E6">
        <w:rPr>
          <w:sz w:val="24"/>
          <w:szCs w:val="24"/>
        </w:rPr>
        <w:object w:dxaOrig="882" w:dyaOrig="1044">
          <v:rect id="rectole0000000000" o:spid="_x0000_i1025" style="width:44.25pt;height:52.5pt" o:ole="" o:preferrelative="t" stroked="f">
            <v:imagedata r:id="rId7" o:title=""/>
          </v:rect>
          <o:OLEObject Type="Embed" ProgID="StaticMetafile" ShapeID="rectole0000000000" DrawAspect="Content" ObjectID="_1500895541" r:id="rId8"/>
        </w:object>
      </w:r>
      <w:r w:rsidRPr="00FE13E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47DC6" w:rsidRPr="00E37D46" w:rsidRDefault="009628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7D46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A47DC6" w:rsidRPr="00E37D46" w:rsidRDefault="009628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7D4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E37D46">
        <w:rPr>
          <w:rFonts w:ascii="Times New Roman" w:eastAsia="Times New Roman" w:hAnsi="Times New Roman" w:cs="Times New Roman"/>
          <w:b/>
          <w:sz w:val="28"/>
          <w:szCs w:val="28"/>
        </w:rPr>
        <w:t>Бугровское</w:t>
      </w:r>
      <w:proofErr w:type="spellEnd"/>
      <w:r w:rsidRPr="00E37D4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A47DC6" w:rsidRPr="00E37D46" w:rsidRDefault="009628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7D46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A47DC6" w:rsidRPr="00E37D46" w:rsidRDefault="00A47DC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7DC6" w:rsidRPr="00E37D46" w:rsidRDefault="009628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7D46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A47DC6" w:rsidRPr="00E37D46" w:rsidRDefault="00A47DC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7DC6" w:rsidRPr="00E37D46" w:rsidRDefault="009628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7D46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A47DC6" w:rsidRPr="00E37D46" w:rsidRDefault="00A47DC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3496" w:rsidRDefault="002F50E7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061BD">
        <w:rPr>
          <w:rFonts w:ascii="Times New Roman" w:eastAsia="Times New Roman" w:hAnsi="Times New Roman" w:cs="Times New Roman"/>
          <w:sz w:val="28"/>
          <w:szCs w:val="28"/>
        </w:rPr>
        <w:t>12.08.2015</w:t>
      </w:r>
      <w:r w:rsidR="0096286D" w:rsidRPr="00E37D4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6286D" w:rsidRPr="00E37D4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 w:rsidR="0096286D" w:rsidRPr="00E37D4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№ </w:t>
      </w:r>
      <w:r w:rsidR="00C061BD">
        <w:rPr>
          <w:rFonts w:ascii="Times New Roman" w:eastAsia="Times New Roman" w:hAnsi="Times New Roman" w:cs="Times New Roman"/>
          <w:sz w:val="28"/>
          <w:szCs w:val="28"/>
        </w:rPr>
        <w:t>383</w:t>
      </w:r>
    </w:p>
    <w:p w:rsidR="00A47DC6" w:rsidRPr="00E37D46" w:rsidRDefault="0096286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7D4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37D4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п. Бугры</w:t>
      </w:r>
    </w:p>
    <w:p w:rsidR="00A47DC6" w:rsidRPr="00E37D46" w:rsidRDefault="00A47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DC6" w:rsidRPr="00E37D46" w:rsidRDefault="00A47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DC6" w:rsidRPr="00E37D46" w:rsidRDefault="00962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46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 постановление </w:t>
      </w:r>
    </w:p>
    <w:p w:rsidR="00A47DC6" w:rsidRPr="00E37D46" w:rsidRDefault="00962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46">
        <w:rPr>
          <w:rFonts w:ascii="Times New Roman" w:eastAsia="Times New Roman" w:hAnsi="Times New Roman" w:cs="Times New Roman"/>
          <w:sz w:val="28"/>
          <w:szCs w:val="28"/>
        </w:rPr>
        <w:t>администрации МО «</w:t>
      </w:r>
      <w:proofErr w:type="spellStart"/>
      <w:r w:rsidRPr="00E37D46">
        <w:rPr>
          <w:rFonts w:ascii="Times New Roman" w:eastAsia="Times New Roman" w:hAnsi="Times New Roman" w:cs="Times New Roman"/>
          <w:sz w:val="28"/>
          <w:szCs w:val="28"/>
        </w:rPr>
        <w:t>Бугровское</w:t>
      </w:r>
      <w:proofErr w:type="spellEnd"/>
      <w:r w:rsidRPr="00E37D4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</w:p>
    <w:p w:rsidR="00A47DC6" w:rsidRPr="00E37D46" w:rsidRDefault="00962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46">
        <w:rPr>
          <w:rFonts w:ascii="Times New Roman" w:eastAsia="Times New Roman" w:hAnsi="Times New Roman" w:cs="Times New Roman"/>
          <w:sz w:val="28"/>
          <w:szCs w:val="28"/>
        </w:rPr>
        <w:t>от 13.11.2013 № 385 «Об утверждении муниципальной программы</w:t>
      </w:r>
    </w:p>
    <w:p w:rsidR="00A47DC6" w:rsidRPr="00E37D46" w:rsidRDefault="009628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7D46">
        <w:rPr>
          <w:rFonts w:ascii="Times New Roman" w:eastAsia="Times New Roman" w:hAnsi="Times New Roman" w:cs="Times New Roman"/>
          <w:sz w:val="28"/>
          <w:szCs w:val="28"/>
        </w:rPr>
        <w:t xml:space="preserve">«Проектирование, строительство, содержание </w:t>
      </w:r>
    </w:p>
    <w:p w:rsidR="00A47DC6" w:rsidRPr="00E37D46" w:rsidRDefault="009628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7D46">
        <w:rPr>
          <w:rFonts w:ascii="Times New Roman" w:eastAsia="Times New Roman" w:hAnsi="Times New Roman" w:cs="Times New Roman"/>
          <w:sz w:val="28"/>
          <w:szCs w:val="28"/>
        </w:rPr>
        <w:t xml:space="preserve">и капитальный ремонт инженерных сетей </w:t>
      </w:r>
    </w:p>
    <w:p w:rsidR="00A47DC6" w:rsidRPr="00E37D46" w:rsidRDefault="009628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7D46">
        <w:rPr>
          <w:rFonts w:ascii="Times New Roman" w:eastAsia="Times New Roman" w:hAnsi="Times New Roman" w:cs="Times New Roman"/>
          <w:sz w:val="28"/>
          <w:szCs w:val="28"/>
        </w:rPr>
        <w:t>в сфере ЖКХ   МО  «</w:t>
      </w:r>
      <w:proofErr w:type="spellStart"/>
      <w:r w:rsidRPr="00E37D46">
        <w:rPr>
          <w:rFonts w:ascii="Times New Roman" w:eastAsia="Times New Roman" w:hAnsi="Times New Roman" w:cs="Times New Roman"/>
          <w:sz w:val="28"/>
          <w:szCs w:val="28"/>
        </w:rPr>
        <w:t>Бугровское</w:t>
      </w:r>
      <w:proofErr w:type="spellEnd"/>
      <w:r w:rsidRPr="00E37D4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</w:p>
    <w:p w:rsidR="00A47DC6" w:rsidRPr="00E37D46" w:rsidRDefault="009628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7D46">
        <w:rPr>
          <w:rFonts w:ascii="Times New Roman" w:eastAsia="Times New Roman" w:hAnsi="Times New Roman" w:cs="Times New Roman"/>
          <w:sz w:val="28"/>
          <w:szCs w:val="28"/>
        </w:rPr>
        <w:t xml:space="preserve"> на  2014-2016гг.» </w:t>
      </w:r>
      <w:r w:rsidR="00653496">
        <w:rPr>
          <w:rFonts w:ascii="Times New Roman" w:eastAsia="Times New Roman" w:hAnsi="Times New Roman" w:cs="Times New Roman"/>
          <w:sz w:val="28"/>
          <w:szCs w:val="28"/>
        </w:rPr>
        <w:t>(с изменениями на 10</w:t>
      </w:r>
      <w:r w:rsidR="00CE7DE7" w:rsidRPr="00E37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606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653496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C460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E7DE7" w:rsidRPr="00E37D46">
        <w:rPr>
          <w:rFonts w:ascii="Times New Roman" w:eastAsia="Times New Roman" w:hAnsi="Times New Roman" w:cs="Times New Roman"/>
          <w:sz w:val="28"/>
          <w:szCs w:val="28"/>
        </w:rPr>
        <w:t xml:space="preserve"> 2015 г.)</w:t>
      </w:r>
    </w:p>
    <w:p w:rsidR="00A47DC6" w:rsidRPr="00E37D46" w:rsidRDefault="00A47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DC6" w:rsidRPr="00E37D46" w:rsidRDefault="00CE7D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4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6286D" w:rsidRPr="00E37D46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руководствуясь Порядком разработки и реализации  муниципальных программ МО «</w:t>
      </w:r>
      <w:proofErr w:type="spellStart"/>
      <w:r w:rsidR="0096286D" w:rsidRPr="00E37D46">
        <w:rPr>
          <w:rFonts w:ascii="Times New Roman" w:eastAsia="Times New Roman" w:hAnsi="Times New Roman" w:cs="Times New Roman"/>
          <w:sz w:val="28"/>
          <w:szCs w:val="28"/>
        </w:rPr>
        <w:t>Бугровское</w:t>
      </w:r>
      <w:proofErr w:type="spellEnd"/>
      <w:r w:rsidR="0096286D" w:rsidRPr="00E37D4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, утвержденным постановлением администрации МО «</w:t>
      </w:r>
      <w:proofErr w:type="spellStart"/>
      <w:r w:rsidR="0096286D" w:rsidRPr="00E37D46">
        <w:rPr>
          <w:rFonts w:ascii="Times New Roman" w:eastAsia="Times New Roman" w:hAnsi="Times New Roman" w:cs="Times New Roman"/>
          <w:sz w:val="28"/>
          <w:szCs w:val="28"/>
        </w:rPr>
        <w:t>Бугровское</w:t>
      </w:r>
      <w:proofErr w:type="spellEnd"/>
      <w:r w:rsidR="0096286D" w:rsidRPr="00E37D4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от 11.09.2013 № 309, администрация «</w:t>
      </w:r>
      <w:proofErr w:type="spellStart"/>
      <w:r w:rsidR="0096286D" w:rsidRPr="00E37D46">
        <w:rPr>
          <w:rFonts w:ascii="Times New Roman" w:eastAsia="Times New Roman" w:hAnsi="Times New Roman" w:cs="Times New Roman"/>
          <w:sz w:val="28"/>
          <w:szCs w:val="28"/>
        </w:rPr>
        <w:t>Бугровское</w:t>
      </w:r>
      <w:proofErr w:type="spellEnd"/>
      <w:r w:rsidR="0096286D" w:rsidRPr="00E37D4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  <w:r w:rsidR="00E37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86D" w:rsidRPr="00E37D46">
        <w:rPr>
          <w:rFonts w:ascii="Times New Roman" w:eastAsia="Times New Roman" w:hAnsi="Times New Roman" w:cs="Times New Roman"/>
          <w:sz w:val="28"/>
          <w:szCs w:val="28"/>
        </w:rPr>
        <w:t>Всеволожского</w:t>
      </w:r>
      <w:r w:rsidR="00E37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86D" w:rsidRPr="00E37D4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E37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86D" w:rsidRPr="00E37D46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</w:t>
      </w:r>
    </w:p>
    <w:p w:rsidR="00A47DC6" w:rsidRPr="00EF690A" w:rsidRDefault="00962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690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F690A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е т:</w:t>
      </w:r>
    </w:p>
    <w:p w:rsidR="00CE7DE7" w:rsidRPr="00E37D46" w:rsidRDefault="0096286D" w:rsidP="00E37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46">
        <w:rPr>
          <w:rFonts w:ascii="Times New Roman" w:eastAsia="Times New Roman" w:hAnsi="Times New Roman" w:cs="Times New Roman"/>
          <w:sz w:val="28"/>
          <w:szCs w:val="28"/>
        </w:rPr>
        <w:t xml:space="preserve">   1. Внести изменения в постановление администрации МО «</w:t>
      </w:r>
      <w:proofErr w:type="spellStart"/>
      <w:r w:rsidRPr="00E37D46">
        <w:rPr>
          <w:rFonts w:ascii="Times New Roman" w:eastAsia="Times New Roman" w:hAnsi="Times New Roman" w:cs="Times New Roman"/>
          <w:sz w:val="28"/>
          <w:szCs w:val="28"/>
        </w:rPr>
        <w:t>Бугровское</w:t>
      </w:r>
      <w:proofErr w:type="spellEnd"/>
      <w:r w:rsidRPr="00E37D4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от 13.11.2013  № 385 «Об утверждении муниципальной программы «Проектирование, строительство, содержание  и капитальный ремонт инженерных сетей в сфере ЖКХ МО  «</w:t>
      </w:r>
      <w:proofErr w:type="spellStart"/>
      <w:r w:rsidRPr="00E37D46">
        <w:rPr>
          <w:rFonts w:ascii="Times New Roman" w:eastAsia="Times New Roman" w:hAnsi="Times New Roman" w:cs="Times New Roman"/>
          <w:sz w:val="28"/>
          <w:szCs w:val="28"/>
        </w:rPr>
        <w:t>Бугровское</w:t>
      </w:r>
      <w:proofErr w:type="spellEnd"/>
      <w:r w:rsidRPr="00E37D4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 на  2014-2016гг.» </w:t>
      </w:r>
      <w:r w:rsidR="007F672E" w:rsidRPr="00E37D46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 на </w:t>
      </w:r>
      <w:r w:rsidR="0065349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E7DE7" w:rsidRPr="00E37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496">
        <w:rPr>
          <w:rFonts w:ascii="Times New Roman" w:eastAsia="Times New Roman" w:hAnsi="Times New Roman" w:cs="Times New Roman"/>
          <w:sz w:val="28"/>
          <w:szCs w:val="28"/>
        </w:rPr>
        <w:t>июл</w:t>
      </w:r>
      <w:r w:rsidR="004C460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E7DE7" w:rsidRPr="00E37D46">
        <w:rPr>
          <w:rFonts w:ascii="Times New Roman" w:eastAsia="Times New Roman" w:hAnsi="Times New Roman" w:cs="Times New Roman"/>
          <w:sz w:val="28"/>
          <w:szCs w:val="28"/>
        </w:rPr>
        <w:t xml:space="preserve"> 2015 г.) (основание  </w:t>
      </w:r>
      <w:r w:rsidR="00CE7DE7" w:rsidRPr="001A737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737A" w:rsidRPr="001A737A">
        <w:rPr>
          <w:rFonts w:ascii="Times New Roman" w:eastAsia="Times New Roman" w:hAnsi="Times New Roman" w:cs="Times New Roman"/>
          <w:sz w:val="28"/>
          <w:szCs w:val="28"/>
        </w:rPr>
        <w:t>служебная записка заместителя главы администрации от 06.08.2015</w:t>
      </w:r>
      <w:r w:rsidR="00CE7DE7" w:rsidRPr="001A737A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C76034" w:rsidRDefault="00BF08A5" w:rsidP="00A44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46">
        <w:rPr>
          <w:rFonts w:ascii="Times New Roman" w:eastAsia="Times New Roman" w:hAnsi="Times New Roman" w:cs="Times New Roman"/>
          <w:sz w:val="28"/>
          <w:szCs w:val="28"/>
        </w:rPr>
        <w:t>в разделе 2</w:t>
      </w:r>
      <w:r w:rsidR="00FA690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76034" w:rsidRPr="00C76034" w:rsidRDefault="00C76034" w:rsidP="00E3673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034">
        <w:rPr>
          <w:rFonts w:ascii="Times New Roman" w:eastAsia="Times New Roman" w:hAnsi="Times New Roman" w:cs="Times New Roman"/>
          <w:sz w:val="28"/>
          <w:szCs w:val="28"/>
        </w:rPr>
        <w:t>п.1.1 задачи 1 читать в новой редакции:</w:t>
      </w:r>
    </w:p>
    <w:p w:rsidR="00C76034" w:rsidRDefault="00C76034" w:rsidP="00A44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034">
        <w:rPr>
          <w:rFonts w:ascii="Times New Roman" w:eastAsia="Times New Roman" w:hAnsi="Times New Roman" w:cs="Times New Roman"/>
          <w:sz w:val="28"/>
          <w:szCs w:val="28"/>
        </w:rPr>
        <w:t>«Строительство распределительного (уличного) газопровода и  ПРГ для газоснабжения жил</w:t>
      </w:r>
      <w:r w:rsidR="00966B74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C76034">
        <w:rPr>
          <w:rFonts w:ascii="Times New Roman" w:eastAsia="Times New Roman" w:hAnsi="Times New Roman" w:cs="Times New Roman"/>
          <w:sz w:val="28"/>
          <w:szCs w:val="28"/>
        </w:rPr>
        <w:t xml:space="preserve">домов в </w:t>
      </w:r>
      <w:proofErr w:type="spellStart"/>
      <w:r w:rsidRPr="00C76034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C76034">
        <w:rPr>
          <w:rFonts w:ascii="Times New Roman" w:eastAsia="Times New Roman" w:hAnsi="Times New Roman" w:cs="Times New Roman"/>
          <w:sz w:val="28"/>
          <w:szCs w:val="28"/>
        </w:rPr>
        <w:t>.Э</w:t>
      </w:r>
      <w:proofErr w:type="gramEnd"/>
      <w:r w:rsidRPr="00C76034">
        <w:rPr>
          <w:rFonts w:ascii="Times New Roman" w:eastAsia="Times New Roman" w:hAnsi="Times New Roman" w:cs="Times New Roman"/>
          <w:sz w:val="28"/>
          <w:szCs w:val="28"/>
        </w:rPr>
        <w:t>нколово</w:t>
      </w:r>
      <w:proofErr w:type="spellEnd"/>
      <w:r w:rsidRPr="00C7603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76034" w:rsidRDefault="00C76034" w:rsidP="00E3673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у 1 дополнить </w:t>
      </w:r>
      <w:r w:rsidR="00FC62B2">
        <w:rPr>
          <w:rFonts w:ascii="Times New Roman" w:eastAsia="Times New Roman" w:hAnsi="Times New Roman" w:cs="Times New Roman"/>
          <w:sz w:val="28"/>
          <w:szCs w:val="28"/>
        </w:rPr>
        <w:t>новой</w:t>
      </w:r>
      <w:r w:rsidR="00FC62B2" w:rsidRPr="00C76034">
        <w:rPr>
          <w:rFonts w:ascii="Times New Roman" w:eastAsia="Times New Roman" w:hAnsi="Times New Roman" w:cs="Times New Roman"/>
          <w:sz w:val="28"/>
          <w:szCs w:val="28"/>
        </w:rPr>
        <w:t xml:space="preserve"> строкой</w:t>
      </w:r>
    </w:p>
    <w:tbl>
      <w:tblPr>
        <w:tblW w:w="9605" w:type="dxa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2551"/>
        <w:gridCol w:w="1254"/>
        <w:gridCol w:w="893"/>
        <w:gridCol w:w="975"/>
        <w:gridCol w:w="1523"/>
        <w:gridCol w:w="1132"/>
        <w:gridCol w:w="707"/>
      </w:tblGrid>
      <w:tr w:rsidR="00FC62B2" w:rsidRPr="00FE13E6" w:rsidTr="00FC62B2">
        <w:tc>
          <w:tcPr>
            <w:tcW w:w="5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C62B2" w:rsidRPr="00FC62B2" w:rsidRDefault="00FC62B2" w:rsidP="00FC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2B2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C62B2" w:rsidRPr="00FC62B2" w:rsidRDefault="00FC62B2" w:rsidP="00FC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обслуживание и текущий ремонт газораспределительной </w:t>
            </w:r>
            <w:r w:rsidRPr="00FC62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ти МО «</w:t>
            </w:r>
            <w:proofErr w:type="spellStart"/>
            <w:r w:rsidRPr="00FC62B2">
              <w:rPr>
                <w:rFonts w:ascii="Times New Roman" w:eastAsia="Times New Roman" w:hAnsi="Times New Roman" w:cs="Times New Roman"/>
                <w:sz w:val="24"/>
                <w:szCs w:val="24"/>
              </w:rPr>
              <w:t>Бугровское</w:t>
            </w:r>
            <w:proofErr w:type="spellEnd"/>
            <w:r w:rsidRPr="00FC6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2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FC62B2" w:rsidRPr="00FC62B2" w:rsidRDefault="00FC62B2" w:rsidP="00FC62B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FC62B2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Адм</w:t>
            </w:r>
            <w:proofErr w:type="gramStart"/>
            <w:r w:rsidRPr="00FC62B2">
              <w:rPr>
                <w:rFonts w:ascii="Calibri" w:eastAsia="Calibri" w:hAnsi="Calibri" w:cs="Calibri"/>
                <w:sz w:val="20"/>
                <w:szCs w:val="20"/>
              </w:rPr>
              <w:t>.М</w:t>
            </w:r>
            <w:proofErr w:type="gramEnd"/>
            <w:r w:rsidRPr="00FC62B2">
              <w:rPr>
                <w:rFonts w:ascii="Calibri" w:eastAsia="Calibri" w:hAnsi="Calibri" w:cs="Calibri"/>
                <w:sz w:val="20"/>
                <w:szCs w:val="20"/>
              </w:rPr>
              <w:t>О</w:t>
            </w:r>
            <w:proofErr w:type="spellEnd"/>
            <w:r w:rsidRPr="00FC62B2">
              <w:rPr>
                <w:rFonts w:ascii="Calibri" w:eastAsia="Calibri" w:hAnsi="Calibri" w:cs="Calibri"/>
                <w:sz w:val="20"/>
                <w:szCs w:val="20"/>
              </w:rPr>
              <w:t xml:space="preserve"> «</w:t>
            </w:r>
            <w:proofErr w:type="spellStart"/>
            <w:r w:rsidRPr="00FC62B2">
              <w:rPr>
                <w:rFonts w:ascii="Calibri" w:eastAsia="Calibri" w:hAnsi="Calibri" w:cs="Calibri"/>
                <w:sz w:val="20"/>
                <w:szCs w:val="20"/>
              </w:rPr>
              <w:t>Бугровское</w:t>
            </w:r>
            <w:proofErr w:type="spellEnd"/>
            <w:r w:rsidRPr="00FC62B2">
              <w:rPr>
                <w:rFonts w:ascii="Calibri" w:eastAsia="Calibri" w:hAnsi="Calibri" w:cs="Calibri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8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C62B2" w:rsidRPr="00FC62B2" w:rsidRDefault="00FC62B2" w:rsidP="00FC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2B2">
              <w:rPr>
                <w:rFonts w:ascii="Times New Roman" w:eastAsia="Times New Roman" w:hAnsi="Times New Roman" w:cs="Times New Roman"/>
                <w:sz w:val="20"/>
                <w:szCs w:val="20"/>
              </w:rPr>
              <w:t>0502 0200001 244 225</w:t>
            </w:r>
          </w:p>
        </w:tc>
        <w:tc>
          <w:tcPr>
            <w:tcW w:w="9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C62B2" w:rsidRPr="00FC62B2" w:rsidRDefault="00FC62B2" w:rsidP="00FC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2B2">
              <w:rPr>
                <w:rFonts w:ascii="Times New Roman" w:eastAsia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5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C62B2" w:rsidRPr="00FC62B2" w:rsidRDefault="00FC62B2" w:rsidP="00FC62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C62B2" w:rsidRPr="00FC62B2" w:rsidRDefault="00FC62B2" w:rsidP="00FC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2B2">
              <w:rPr>
                <w:rFonts w:ascii="Times New Roman" w:eastAsia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7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C62B2" w:rsidRPr="00FC62B2" w:rsidRDefault="00FC62B2" w:rsidP="00FC62B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FC62B2" w:rsidRDefault="00E36738" w:rsidP="00FC62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="00FC62B2">
        <w:rPr>
          <w:rFonts w:ascii="Times New Roman" w:eastAsia="Times New Roman" w:hAnsi="Times New Roman" w:cs="Times New Roman"/>
          <w:sz w:val="28"/>
          <w:szCs w:val="28"/>
        </w:rPr>
        <w:t xml:space="preserve">в строке «Итого по задаче 1» </w:t>
      </w:r>
      <w:r w:rsidR="00FC62B2" w:rsidRPr="00E37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2B2" w:rsidRPr="00E37D4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графе «Всего» </w:t>
      </w:r>
      <w:r w:rsidR="00FC62B2" w:rsidRPr="00E37D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ифру «</w:t>
      </w:r>
      <w:r w:rsidR="00FC62B2">
        <w:rPr>
          <w:rFonts w:ascii="Times New Roman" w:eastAsia="Calibri" w:hAnsi="Times New Roman" w:cs="Times New Roman"/>
          <w:sz w:val="28"/>
          <w:szCs w:val="28"/>
          <w:lang w:eastAsia="en-US"/>
        </w:rPr>
        <w:t>13682,1</w:t>
      </w:r>
      <w:r w:rsidR="00FC62B2" w:rsidRPr="00E37D46">
        <w:rPr>
          <w:rFonts w:ascii="Times New Roman" w:eastAsia="Calibri" w:hAnsi="Times New Roman" w:cs="Times New Roman"/>
          <w:sz w:val="28"/>
          <w:szCs w:val="28"/>
          <w:lang w:eastAsia="en-US"/>
        </w:rPr>
        <w:t>» заменить цифрой «</w:t>
      </w:r>
      <w:r w:rsidR="00FC62B2">
        <w:rPr>
          <w:rFonts w:ascii="Times New Roman" w:eastAsia="Calibri" w:hAnsi="Times New Roman" w:cs="Times New Roman"/>
          <w:sz w:val="28"/>
          <w:szCs w:val="28"/>
          <w:lang w:eastAsia="en-US"/>
        </w:rPr>
        <w:t>13832,9</w:t>
      </w:r>
      <w:r w:rsidR="00FC62B2" w:rsidRPr="00E37D46">
        <w:rPr>
          <w:rFonts w:ascii="Times New Roman" w:eastAsia="Calibri" w:hAnsi="Times New Roman" w:cs="Times New Roman"/>
          <w:sz w:val="28"/>
          <w:szCs w:val="28"/>
          <w:lang w:eastAsia="en-US"/>
        </w:rPr>
        <w:t>»,  в графе «2015» цифру «</w:t>
      </w:r>
      <w:r w:rsidR="00FC62B2">
        <w:rPr>
          <w:rFonts w:ascii="Times New Roman" w:eastAsia="Calibri" w:hAnsi="Times New Roman" w:cs="Times New Roman"/>
          <w:sz w:val="28"/>
          <w:szCs w:val="28"/>
          <w:lang w:eastAsia="en-US"/>
        </w:rPr>
        <w:t>4210</w:t>
      </w:r>
      <w:r w:rsidR="00FC62B2" w:rsidRPr="00E37D46">
        <w:rPr>
          <w:rFonts w:ascii="Times New Roman" w:eastAsia="Calibri" w:hAnsi="Times New Roman" w:cs="Times New Roman"/>
          <w:sz w:val="28"/>
          <w:szCs w:val="28"/>
          <w:lang w:eastAsia="en-US"/>
        </w:rPr>
        <w:t>» заменить цифрой «</w:t>
      </w:r>
      <w:r w:rsidR="00FC62B2">
        <w:rPr>
          <w:rFonts w:ascii="Times New Roman" w:eastAsia="Calibri" w:hAnsi="Times New Roman" w:cs="Times New Roman"/>
          <w:sz w:val="28"/>
          <w:szCs w:val="28"/>
          <w:lang w:eastAsia="en-US"/>
        </w:rPr>
        <w:t>4360,8»;</w:t>
      </w:r>
    </w:p>
    <w:p w:rsidR="00E36738" w:rsidRDefault="00E36738" w:rsidP="00E367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в п.1.6 задачи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7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7D4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графе «Всего» </w:t>
      </w:r>
      <w:r w:rsidRPr="00E37D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ифру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10</w:t>
      </w:r>
      <w:r w:rsidRPr="00E37D46">
        <w:rPr>
          <w:rFonts w:ascii="Times New Roman" w:eastAsia="Calibri" w:hAnsi="Times New Roman" w:cs="Times New Roman"/>
          <w:sz w:val="28"/>
          <w:szCs w:val="28"/>
          <w:lang w:eastAsia="en-US"/>
        </w:rPr>
        <w:t>» заменить цифрой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59,2</w:t>
      </w:r>
      <w:r w:rsidRPr="00E37D46">
        <w:rPr>
          <w:rFonts w:ascii="Times New Roman" w:eastAsia="Calibri" w:hAnsi="Times New Roman" w:cs="Times New Roman"/>
          <w:sz w:val="28"/>
          <w:szCs w:val="28"/>
          <w:lang w:eastAsia="en-US"/>
        </w:rPr>
        <w:t>»,  в графе «2015» цифру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10</w:t>
      </w:r>
      <w:r w:rsidRPr="00E37D46">
        <w:rPr>
          <w:rFonts w:ascii="Times New Roman" w:eastAsia="Calibri" w:hAnsi="Times New Roman" w:cs="Times New Roman"/>
          <w:sz w:val="28"/>
          <w:szCs w:val="28"/>
          <w:lang w:eastAsia="en-US"/>
        </w:rPr>
        <w:t>» заменить цифрой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59,2»;</w:t>
      </w:r>
    </w:p>
    <w:p w:rsidR="00B81400" w:rsidRDefault="00B81400" w:rsidP="00E367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в п.2.3 задачи 2 добавить: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проектны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и и изыскания»;</w:t>
      </w:r>
    </w:p>
    <w:p w:rsidR="00B81400" w:rsidRDefault="00B81400" w:rsidP="00B814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в п.2.13 задачи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7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7D4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графе «Всего» </w:t>
      </w:r>
      <w:r w:rsidRPr="00E37D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ифру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100</w:t>
      </w:r>
      <w:r w:rsidRPr="00E37D46">
        <w:rPr>
          <w:rFonts w:ascii="Times New Roman" w:eastAsia="Calibri" w:hAnsi="Times New Roman" w:cs="Times New Roman"/>
          <w:sz w:val="28"/>
          <w:szCs w:val="28"/>
          <w:lang w:eastAsia="en-US"/>
        </w:rPr>
        <w:t>» заменить цифрой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41,8</w:t>
      </w:r>
      <w:r w:rsidRPr="00E37D46">
        <w:rPr>
          <w:rFonts w:ascii="Times New Roman" w:eastAsia="Calibri" w:hAnsi="Times New Roman" w:cs="Times New Roman"/>
          <w:sz w:val="28"/>
          <w:szCs w:val="28"/>
          <w:lang w:eastAsia="en-US"/>
        </w:rPr>
        <w:t>»,  в графе «2015» цифру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100</w:t>
      </w:r>
      <w:r w:rsidRPr="00E37D46">
        <w:rPr>
          <w:rFonts w:ascii="Times New Roman" w:eastAsia="Calibri" w:hAnsi="Times New Roman" w:cs="Times New Roman"/>
          <w:sz w:val="28"/>
          <w:szCs w:val="28"/>
          <w:lang w:eastAsia="en-US"/>
        </w:rPr>
        <w:t>» заменить цифрой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41,8»;</w:t>
      </w:r>
    </w:p>
    <w:p w:rsidR="00B81400" w:rsidRDefault="00B81400" w:rsidP="00B814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в п.2.14 задачи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7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7D4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графе «Всего» </w:t>
      </w:r>
      <w:r w:rsidRPr="00E37D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ифру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400</w:t>
      </w:r>
      <w:r w:rsidRPr="00E37D46">
        <w:rPr>
          <w:rFonts w:ascii="Times New Roman" w:eastAsia="Calibri" w:hAnsi="Times New Roman" w:cs="Times New Roman"/>
          <w:sz w:val="28"/>
          <w:szCs w:val="28"/>
          <w:lang w:eastAsia="en-US"/>
        </w:rPr>
        <w:t>» заменить цифрой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958,2</w:t>
      </w:r>
      <w:r w:rsidRPr="00E37D46">
        <w:rPr>
          <w:rFonts w:ascii="Times New Roman" w:eastAsia="Calibri" w:hAnsi="Times New Roman" w:cs="Times New Roman"/>
          <w:sz w:val="28"/>
          <w:szCs w:val="28"/>
          <w:lang w:eastAsia="en-US"/>
        </w:rPr>
        <w:t>»,  в графе «2015» цифру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400</w:t>
      </w:r>
      <w:r w:rsidRPr="00E37D46">
        <w:rPr>
          <w:rFonts w:ascii="Times New Roman" w:eastAsia="Calibri" w:hAnsi="Times New Roman" w:cs="Times New Roman"/>
          <w:sz w:val="28"/>
          <w:szCs w:val="28"/>
          <w:lang w:eastAsia="en-US"/>
        </w:rPr>
        <w:t>» заменить цифрой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958,2»;</w:t>
      </w:r>
    </w:p>
    <w:p w:rsidR="00E36738" w:rsidRDefault="00B81400" w:rsidP="00B814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257A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Pr="00B81400">
        <w:rPr>
          <w:rFonts w:ascii="Times New Roman" w:eastAsia="Calibri" w:hAnsi="Times New Roman" w:cs="Times New Roman"/>
          <w:sz w:val="28"/>
          <w:szCs w:val="28"/>
          <w:lang w:eastAsia="en-US"/>
        </w:rPr>
        <w:t>п.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 </w:t>
      </w:r>
      <w:r w:rsidRPr="00B814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B814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бавить: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технико-экономического обоснования»;</w:t>
      </w:r>
    </w:p>
    <w:p w:rsidR="00B81400" w:rsidRDefault="00B81400" w:rsidP="00B814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B814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B81400">
        <w:rPr>
          <w:rFonts w:ascii="Times New Roman" w:eastAsia="Calibri" w:hAnsi="Times New Roman" w:cs="Times New Roman"/>
          <w:sz w:val="28"/>
          <w:szCs w:val="28"/>
          <w:lang w:eastAsia="en-US"/>
        </w:rPr>
        <w:t>п.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7 </w:t>
      </w:r>
      <w:r w:rsidRPr="00B814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B814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бавить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чистка и ремонт колодцев хозяйственно-бытовой, ливневой канализации»;</w:t>
      </w:r>
    </w:p>
    <w:p w:rsidR="00B81400" w:rsidRPr="00B81400" w:rsidRDefault="00257A2F" w:rsidP="00B814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Pr="00B814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B81400">
        <w:rPr>
          <w:rFonts w:ascii="Times New Roman" w:eastAsia="Calibri" w:hAnsi="Times New Roman" w:cs="Times New Roman"/>
          <w:sz w:val="28"/>
          <w:szCs w:val="28"/>
          <w:lang w:eastAsia="en-US"/>
        </w:rPr>
        <w:t>п.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3 </w:t>
      </w:r>
      <w:r w:rsidRPr="00B814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B814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бавить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257A2F">
        <w:rPr>
          <w:rFonts w:ascii="Times New Roman" w:eastAsia="Times New Roman" w:hAnsi="Times New Roman" w:cs="Times New Roman"/>
          <w:sz w:val="28"/>
          <w:szCs w:val="28"/>
        </w:rPr>
        <w:t>от узла учета №1 до КПП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62917" w:rsidRPr="00C76034" w:rsidRDefault="00A444AF" w:rsidP="00E3673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034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C62917" w:rsidRPr="00C7603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76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917" w:rsidRPr="00C76034">
        <w:rPr>
          <w:rFonts w:ascii="Times New Roman" w:eastAsia="Times New Roman" w:hAnsi="Times New Roman" w:cs="Times New Roman"/>
          <w:sz w:val="28"/>
          <w:szCs w:val="28"/>
        </w:rPr>
        <w:t>3 дополнить</w:t>
      </w:r>
      <w:r w:rsidR="00C76034">
        <w:rPr>
          <w:rFonts w:ascii="Times New Roman" w:eastAsia="Times New Roman" w:hAnsi="Times New Roman" w:cs="Times New Roman"/>
          <w:sz w:val="28"/>
          <w:szCs w:val="28"/>
        </w:rPr>
        <w:t xml:space="preserve"> новой</w:t>
      </w:r>
      <w:r w:rsidR="00C62917" w:rsidRPr="00C76034">
        <w:rPr>
          <w:rFonts w:ascii="Times New Roman" w:eastAsia="Times New Roman" w:hAnsi="Times New Roman" w:cs="Times New Roman"/>
          <w:sz w:val="28"/>
          <w:szCs w:val="28"/>
        </w:rPr>
        <w:t xml:space="preserve"> строкой </w:t>
      </w:r>
    </w:p>
    <w:tbl>
      <w:tblPr>
        <w:tblW w:w="9605" w:type="dxa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2"/>
        <w:gridCol w:w="2037"/>
        <w:gridCol w:w="1313"/>
        <w:gridCol w:w="929"/>
        <w:gridCol w:w="1017"/>
        <w:gridCol w:w="1729"/>
        <w:gridCol w:w="1198"/>
        <w:gridCol w:w="790"/>
      </w:tblGrid>
      <w:tr w:rsidR="00C62917" w:rsidRPr="00FE13E6" w:rsidTr="00FC62B2">
        <w:tc>
          <w:tcPr>
            <w:tcW w:w="5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62917" w:rsidRPr="00FE13E6" w:rsidRDefault="00C62917" w:rsidP="00FC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62917" w:rsidRPr="00C62917" w:rsidRDefault="00C62917" w:rsidP="00FC62B2">
            <w:r w:rsidRPr="00C62917">
              <w:t xml:space="preserve">Технологическое присоединение для электроснабжения канализационной насосной станции в </w:t>
            </w:r>
            <w:proofErr w:type="spellStart"/>
            <w:r w:rsidRPr="00C62917">
              <w:t>п</w:t>
            </w:r>
            <w:proofErr w:type="gramStart"/>
            <w:r w:rsidRPr="00C62917">
              <w:t>.Б</w:t>
            </w:r>
            <w:proofErr w:type="gramEnd"/>
            <w:r w:rsidRPr="00C62917">
              <w:t>угры</w:t>
            </w:r>
            <w:proofErr w:type="spellEnd"/>
            <w:r w:rsidRPr="00C62917">
              <w:t xml:space="preserve">, </w:t>
            </w:r>
            <w:proofErr w:type="spellStart"/>
            <w:r w:rsidRPr="00C62917">
              <w:t>ул.Полевая</w:t>
            </w:r>
            <w:proofErr w:type="spellEnd"/>
            <w:r w:rsidRPr="00C62917">
              <w:t>, д.16</w:t>
            </w:r>
          </w:p>
        </w:tc>
        <w:tc>
          <w:tcPr>
            <w:tcW w:w="1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62917" w:rsidRPr="00C62917" w:rsidRDefault="00C62917" w:rsidP="00FC62B2">
            <w:proofErr w:type="spellStart"/>
            <w:r w:rsidRPr="00C62917">
              <w:t>Адм</w:t>
            </w:r>
            <w:proofErr w:type="gramStart"/>
            <w:r w:rsidRPr="00C62917">
              <w:t>.М</w:t>
            </w:r>
            <w:proofErr w:type="gramEnd"/>
            <w:r w:rsidRPr="00C62917">
              <w:t>О</w:t>
            </w:r>
            <w:proofErr w:type="spellEnd"/>
            <w:r w:rsidRPr="00C62917">
              <w:t xml:space="preserve"> «</w:t>
            </w:r>
            <w:proofErr w:type="spellStart"/>
            <w:r w:rsidRPr="00C62917">
              <w:t>Бугровское</w:t>
            </w:r>
            <w:proofErr w:type="spellEnd"/>
            <w:r w:rsidRPr="00C62917">
              <w:t xml:space="preserve"> сельское поселение»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62917" w:rsidRDefault="00C62917" w:rsidP="00FA6905">
            <w:pPr>
              <w:spacing w:after="0" w:line="240" w:lineRule="auto"/>
            </w:pPr>
            <w:r w:rsidRPr="00C62917">
              <w:t>0502</w:t>
            </w:r>
          </w:p>
          <w:p w:rsidR="00FA6905" w:rsidRPr="00C62917" w:rsidRDefault="00FA6905" w:rsidP="00FA6905">
            <w:pPr>
              <w:spacing w:after="0" w:line="240" w:lineRule="auto"/>
            </w:pPr>
            <w:r>
              <w:t>0200003</w:t>
            </w:r>
          </w:p>
          <w:p w:rsidR="00C62917" w:rsidRPr="00C62917" w:rsidRDefault="00C62917" w:rsidP="00FA6905">
            <w:pPr>
              <w:spacing w:after="0" w:line="240" w:lineRule="auto"/>
            </w:pPr>
            <w:r w:rsidRPr="00C62917">
              <w:t>244 226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62917" w:rsidRPr="00C62917" w:rsidRDefault="00C62917" w:rsidP="00FC62B2">
            <w:r w:rsidRPr="00C62917">
              <w:t>488,2</w:t>
            </w:r>
          </w:p>
        </w:tc>
        <w:tc>
          <w:tcPr>
            <w:tcW w:w="17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62917" w:rsidRPr="00C62917" w:rsidRDefault="00C62917" w:rsidP="00FC62B2"/>
        </w:tc>
        <w:tc>
          <w:tcPr>
            <w:tcW w:w="12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62917" w:rsidRPr="00C62917" w:rsidRDefault="00C62917" w:rsidP="00FC62B2">
            <w:r w:rsidRPr="00C62917">
              <w:t>488,2</w:t>
            </w:r>
          </w:p>
        </w:tc>
        <w:tc>
          <w:tcPr>
            <w:tcW w:w="80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62917" w:rsidRPr="00FE13E6" w:rsidRDefault="00C62917" w:rsidP="00FC62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C62917" w:rsidRDefault="00C62917" w:rsidP="00A44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44AF" w:rsidRDefault="00FA6905" w:rsidP="00A4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троке «Итого по задаче 3» </w:t>
      </w:r>
      <w:r w:rsidR="00A444AF" w:rsidRPr="00E37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4AF" w:rsidRPr="00E37D4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графе «Всего» </w:t>
      </w:r>
      <w:r w:rsidR="00A444AF" w:rsidRPr="00E37D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ифру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7194,2</w:t>
      </w:r>
      <w:r w:rsidR="00A444AF" w:rsidRPr="00E37D46">
        <w:rPr>
          <w:rFonts w:ascii="Times New Roman" w:eastAsia="Calibri" w:hAnsi="Times New Roman" w:cs="Times New Roman"/>
          <w:sz w:val="28"/>
          <w:szCs w:val="28"/>
          <w:lang w:eastAsia="en-US"/>
        </w:rPr>
        <w:t>» заменить цифрой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7682,4</w:t>
      </w:r>
      <w:r w:rsidR="00A444AF" w:rsidRPr="00E37D46">
        <w:rPr>
          <w:rFonts w:ascii="Times New Roman" w:eastAsia="Calibri" w:hAnsi="Times New Roman" w:cs="Times New Roman"/>
          <w:sz w:val="28"/>
          <w:szCs w:val="28"/>
          <w:lang w:eastAsia="en-US"/>
        </w:rPr>
        <w:t>»,  в графе «2015» цифру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689</w:t>
      </w:r>
      <w:r w:rsidR="00A444AF" w:rsidRPr="00E37D46">
        <w:rPr>
          <w:rFonts w:ascii="Times New Roman" w:eastAsia="Calibri" w:hAnsi="Times New Roman" w:cs="Times New Roman"/>
          <w:sz w:val="28"/>
          <w:szCs w:val="28"/>
          <w:lang w:eastAsia="en-US"/>
        </w:rPr>
        <w:t>» заменить цифрой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177,2</w:t>
      </w:r>
      <w:r w:rsidR="00E36738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FC62B2" w:rsidRDefault="00167764" w:rsidP="00E36738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62B2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муниципальной программе» </w:t>
      </w:r>
      <w:r w:rsidRPr="00FC62B2">
        <w:rPr>
          <w:rFonts w:ascii="Times New Roman" w:eastAsia="Times New Roman" w:hAnsi="Times New Roman" w:cs="Times New Roman"/>
          <w:bCs/>
          <w:sz w:val="28"/>
          <w:szCs w:val="28"/>
        </w:rPr>
        <w:t xml:space="preserve">в графе «Всего» </w:t>
      </w:r>
      <w:r w:rsidR="00FC6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ифру</w:t>
      </w:r>
    </w:p>
    <w:p w:rsidR="00167764" w:rsidRPr="00FC62B2" w:rsidRDefault="00167764" w:rsidP="00FC62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62B2">
        <w:rPr>
          <w:rFonts w:ascii="Times New Roman" w:eastAsia="Calibri" w:hAnsi="Times New Roman" w:cs="Times New Roman"/>
          <w:sz w:val="28"/>
          <w:szCs w:val="28"/>
          <w:lang w:eastAsia="en-US"/>
        </w:rPr>
        <w:t>«5</w:t>
      </w:r>
      <w:r w:rsidR="00FA6905" w:rsidRPr="00FC62B2">
        <w:rPr>
          <w:rFonts w:ascii="Times New Roman" w:eastAsia="Calibri" w:hAnsi="Times New Roman" w:cs="Times New Roman"/>
          <w:sz w:val="28"/>
          <w:szCs w:val="28"/>
          <w:lang w:eastAsia="en-US"/>
        </w:rPr>
        <w:t>9748</w:t>
      </w:r>
      <w:r w:rsidRPr="00FC62B2">
        <w:rPr>
          <w:rFonts w:ascii="Times New Roman" w:eastAsia="Calibri" w:hAnsi="Times New Roman" w:cs="Times New Roman"/>
          <w:sz w:val="28"/>
          <w:szCs w:val="28"/>
          <w:lang w:eastAsia="en-US"/>
        </w:rPr>
        <w:t>» заменить цифрой «</w:t>
      </w:r>
      <w:r w:rsidR="00FA6905" w:rsidRPr="00FC62B2">
        <w:rPr>
          <w:rFonts w:ascii="Times New Roman" w:eastAsia="Calibri" w:hAnsi="Times New Roman" w:cs="Times New Roman"/>
          <w:sz w:val="28"/>
          <w:szCs w:val="28"/>
          <w:lang w:eastAsia="en-US"/>
        </w:rPr>
        <w:t>60</w:t>
      </w:r>
      <w:r w:rsidR="00FC62B2">
        <w:rPr>
          <w:rFonts w:ascii="Times New Roman" w:eastAsia="Calibri" w:hAnsi="Times New Roman" w:cs="Times New Roman"/>
          <w:sz w:val="28"/>
          <w:szCs w:val="28"/>
          <w:lang w:eastAsia="en-US"/>
        </w:rPr>
        <w:t>387</w:t>
      </w:r>
      <w:r w:rsidR="00B80877" w:rsidRPr="00FC62B2">
        <w:rPr>
          <w:rFonts w:ascii="Times New Roman" w:eastAsia="Calibri" w:hAnsi="Times New Roman" w:cs="Times New Roman"/>
          <w:sz w:val="28"/>
          <w:szCs w:val="28"/>
          <w:lang w:eastAsia="en-US"/>
        </w:rPr>
        <w:t>»,  в графе «2015» цифру «2</w:t>
      </w:r>
      <w:r w:rsidR="00FA6905" w:rsidRPr="00FC62B2">
        <w:rPr>
          <w:rFonts w:ascii="Times New Roman" w:eastAsia="Calibri" w:hAnsi="Times New Roman" w:cs="Times New Roman"/>
          <w:sz w:val="28"/>
          <w:szCs w:val="28"/>
          <w:lang w:eastAsia="en-US"/>
        </w:rPr>
        <w:t>9290,7</w:t>
      </w:r>
      <w:r w:rsidRPr="00FC62B2">
        <w:rPr>
          <w:rFonts w:ascii="Times New Roman" w:eastAsia="Calibri" w:hAnsi="Times New Roman" w:cs="Times New Roman"/>
          <w:sz w:val="28"/>
          <w:szCs w:val="28"/>
          <w:lang w:eastAsia="en-US"/>
        </w:rPr>
        <w:t>» заменить цифрой «2</w:t>
      </w:r>
      <w:r w:rsidR="00B80877" w:rsidRPr="00FC62B2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FA6905" w:rsidRPr="00FC62B2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FC62B2">
        <w:rPr>
          <w:rFonts w:ascii="Times New Roman" w:eastAsia="Calibri" w:hAnsi="Times New Roman" w:cs="Times New Roman"/>
          <w:sz w:val="28"/>
          <w:szCs w:val="28"/>
          <w:lang w:eastAsia="en-US"/>
        </w:rPr>
        <w:t>29,7</w:t>
      </w:r>
      <w:r w:rsidRPr="00FC62B2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A47DC6" w:rsidRPr="00E37D46" w:rsidRDefault="00962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4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968FD" w:rsidRPr="00E37D4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37D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37D46"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ние разместить на официальном сайте МО «</w:t>
      </w:r>
      <w:proofErr w:type="spellStart"/>
      <w:r w:rsidRPr="00E37D46">
        <w:rPr>
          <w:rFonts w:ascii="Times New Roman" w:eastAsia="Times New Roman" w:hAnsi="Times New Roman" w:cs="Times New Roman"/>
          <w:sz w:val="28"/>
          <w:szCs w:val="28"/>
        </w:rPr>
        <w:t>Бугровское</w:t>
      </w:r>
      <w:proofErr w:type="spellEnd"/>
      <w:r w:rsidRPr="00E37D4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  <w:r w:rsidR="001968FD" w:rsidRPr="00E37D46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hyperlink r:id="rId9" w:history="1">
        <w:r w:rsidR="001968FD" w:rsidRPr="00E37D4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www.admbsp.ru/</w:t>
        </w:r>
      </w:hyperlink>
      <w:r w:rsidRPr="00E37D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7D46" w:rsidRPr="00E37D46" w:rsidRDefault="0096286D" w:rsidP="00FA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4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968FD" w:rsidRPr="00E37D4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37D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37D4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E37D46" w:rsidRPr="00E37D4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E37D46" w:rsidRPr="00E37D4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</w:t>
      </w:r>
      <w:proofErr w:type="spellStart"/>
      <w:r w:rsidR="00E37D46" w:rsidRPr="00E37D46">
        <w:rPr>
          <w:rFonts w:ascii="Times New Roman" w:eastAsia="Times New Roman" w:hAnsi="Times New Roman" w:cs="Times New Roman"/>
          <w:sz w:val="28"/>
          <w:szCs w:val="28"/>
        </w:rPr>
        <w:t>Бугровское</w:t>
      </w:r>
      <w:proofErr w:type="spellEnd"/>
      <w:r w:rsidR="00E37D46" w:rsidRPr="00E37D4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</w:t>
      </w:r>
    </w:p>
    <w:p w:rsidR="00E37D46" w:rsidRDefault="00E37D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7D46" w:rsidRPr="00E37D46" w:rsidRDefault="00E37D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0877" w:rsidRPr="00E37D46" w:rsidRDefault="00FA6905" w:rsidP="00B80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B80877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6286D" w:rsidRPr="00E37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87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96286D" w:rsidRPr="00E37D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AA147C" w:rsidRPr="00E37D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96286D" w:rsidRPr="00E37D4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8087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6286D" w:rsidRPr="00E37D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И.Шорохов</w:t>
      </w:r>
      <w:proofErr w:type="spellEnd"/>
      <w:r w:rsidR="00B80877" w:rsidRPr="00E37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7DC6" w:rsidRPr="00E37D46" w:rsidRDefault="00A47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7DC6" w:rsidRPr="00FE13E6" w:rsidRDefault="00962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 w:rsidRPr="00FE13E6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 xml:space="preserve"> </w:t>
      </w:r>
    </w:p>
    <w:p w:rsidR="006A2DB4" w:rsidRPr="00FE13E6" w:rsidRDefault="006A2DB4" w:rsidP="00413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A2DB4" w:rsidRPr="00FE13E6" w:rsidRDefault="006A2DB4" w:rsidP="00413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2DB4" w:rsidRPr="00FE13E6" w:rsidRDefault="006A2DB4" w:rsidP="00413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7DC6" w:rsidRPr="00413E6C" w:rsidRDefault="00A47D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sectPr w:rsidR="00A47DC6" w:rsidRPr="00413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A3D71"/>
    <w:multiLevelType w:val="multilevel"/>
    <w:tmpl w:val="B1BE5D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3F411A"/>
    <w:multiLevelType w:val="multilevel"/>
    <w:tmpl w:val="6860B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C74FA2"/>
    <w:multiLevelType w:val="multilevel"/>
    <w:tmpl w:val="994225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6B6B0C"/>
    <w:multiLevelType w:val="multilevel"/>
    <w:tmpl w:val="D8D60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3376D1"/>
    <w:multiLevelType w:val="hybridMultilevel"/>
    <w:tmpl w:val="483E0036"/>
    <w:lvl w:ilvl="0" w:tplc="4D9E128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F277F"/>
    <w:multiLevelType w:val="multilevel"/>
    <w:tmpl w:val="C5AE25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A63280"/>
    <w:multiLevelType w:val="hybridMultilevel"/>
    <w:tmpl w:val="3A24E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C6"/>
    <w:rsid w:val="00031924"/>
    <w:rsid w:val="000813C0"/>
    <w:rsid w:val="00154DEC"/>
    <w:rsid w:val="00167764"/>
    <w:rsid w:val="0018652B"/>
    <w:rsid w:val="001968FD"/>
    <w:rsid w:val="001A737A"/>
    <w:rsid w:val="001C1360"/>
    <w:rsid w:val="00257A2F"/>
    <w:rsid w:val="00285AD8"/>
    <w:rsid w:val="002D681F"/>
    <w:rsid w:val="002F50E7"/>
    <w:rsid w:val="00313170"/>
    <w:rsid w:val="00397FDF"/>
    <w:rsid w:val="003A79A0"/>
    <w:rsid w:val="003B3184"/>
    <w:rsid w:val="00413E6C"/>
    <w:rsid w:val="004C4606"/>
    <w:rsid w:val="00502B10"/>
    <w:rsid w:val="005E230D"/>
    <w:rsid w:val="0063126A"/>
    <w:rsid w:val="00653496"/>
    <w:rsid w:val="0068549B"/>
    <w:rsid w:val="0069745A"/>
    <w:rsid w:val="006A2DB4"/>
    <w:rsid w:val="007627DE"/>
    <w:rsid w:val="00770D9B"/>
    <w:rsid w:val="007F672E"/>
    <w:rsid w:val="00802730"/>
    <w:rsid w:val="00833A66"/>
    <w:rsid w:val="00871F8A"/>
    <w:rsid w:val="00957B23"/>
    <w:rsid w:val="0096286D"/>
    <w:rsid w:val="00966B74"/>
    <w:rsid w:val="009D1472"/>
    <w:rsid w:val="009E1507"/>
    <w:rsid w:val="00A42B8E"/>
    <w:rsid w:val="00A444AF"/>
    <w:rsid w:val="00A47DC6"/>
    <w:rsid w:val="00A610D1"/>
    <w:rsid w:val="00AA147C"/>
    <w:rsid w:val="00B80877"/>
    <w:rsid w:val="00B81400"/>
    <w:rsid w:val="00BB1563"/>
    <w:rsid w:val="00BF08A5"/>
    <w:rsid w:val="00C020D0"/>
    <w:rsid w:val="00C061BD"/>
    <w:rsid w:val="00C251A2"/>
    <w:rsid w:val="00C62917"/>
    <w:rsid w:val="00C76034"/>
    <w:rsid w:val="00CE7DE7"/>
    <w:rsid w:val="00DE1C38"/>
    <w:rsid w:val="00E34590"/>
    <w:rsid w:val="00E36738"/>
    <w:rsid w:val="00E37D46"/>
    <w:rsid w:val="00E53FFD"/>
    <w:rsid w:val="00EA3593"/>
    <w:rsid w:val="00EA6B46"/>
    <w:rsid w:val="00EE1F10"/>
    <w:rsid w:val="00EF690A"/>
    <w:rsid w:val="00F70BAD"/>
    <w:rsid w:val="00F95B12"/>
    <w:rsid w:val="00FA21A8"/>
    <w:rsid w:val="00FA6905"/>
    <w:rsid w:val="00FB670C"/>
    <w:rsid w:val="00FC62B2"/>
    <w:rsid w:val="00FC6BFC"/>
    <w:rsid w:val="00FE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E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3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3E6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E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3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3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b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3AD7-8B33-4EB8-A837-7E71F3A8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лавный бухгалтер</cp:lastModifiedBy>
  <cp:revision>22</cp:revision>
  <cp:lastPrinted>2015-08-11T12:22:00Z</cp:lastPrinted>
  <dcterms:created xsi:type="dcterms:W3CDTF">2015-07-23T08:20:00Z</dcterms:created>
  <dcterms:modified xsi:type="dcterms:W3CDTF">2015-08-12T10:39:00Z</dcterms:modified>
</cp:coreProperties>
</file>